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C8A9" w14:textId="77777777" w:rsidR="00537E7A" w:rsidRPr="00537E7A" w:rsidRDefault="00C72215" w:rsidP="00537E7A">
      <w:pPr>
        <w:pStyle w:val="Zhlav"/>
        <w:jc w:val="center"/>
        <w:rPr>
          <w:sz w:val="22"/>
        </w:rPr>
      </w:pPr>
      <w:r>
        <w:rPr>
          <w:noProof/>
        </w:rPr>
        <w:drawing>
          <wp:inline distT="0" distB="0" distL="0" distR="0" wp14:anchorId="635309A8" wp14:editId="03A657A3">
            <wp:extent cx="3819525" cy="466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E351" w14:textId="77777777" w:rsidR="001F6BAD" w:rsidRPr="009B5785" w:rsidRDefault="009B5785" w:rsidP="009B5785">
      <w:pPr>
        <w:pStyle w:val="Zhlav"/>
        <w:rPr>
          <w:b/>
          <w:sz w:val="28"/>
        </w:rPr>
      </w:pPr>
      <w:r w:rsidRPr="009B5785">
        <w:rPr>
          <w:b/>
          <w:color w:val="FF0000"/>
          <w:sz w:val="28"/>
        </w:rPr>
        <w:t xml:space="preserve">            PATŘÍ                             </w:t>
      </w:r>
      <w:r w:rsidR="001F6BAD" w:rsidRPr="009B5785">
        <w:rPr>
          <w:b/>
          <w:sz w:val="28"/>
        </w:rPr>
        <w:t>Co do nádob …</w:t>
      </w:r>
      <w:r w:rsidRPr="009B5785">
        <w:rPr>
          <w:b/>
          <w:sz w:val="28"/>
        </w:rPr>
        <w:t xml:space="preserve">                          </w:t>
      </w:r>
      <w:r w:rsidRPr="009B5785">
        <w:rPr>
          <w:b/>
          <w:color w:val="FF0000"/>
          <w:sz w:val="28"/>
        </w:rPr>
        <w:t>NEPATŘÍ</w:t>
      </w:r>
    </w:p>
    <w:p w14:paraId="57379828" w14:textId="77777777" w:rsidR="00537E7A" w:rsidRPr="00537E7A" w:rsidRDefault="00000000" w:rsidP="00537E7A">
      <w:pPr>
        <w:pStyle w:val="Zhlav"/>
        <w:jc w:val="center"/>
        <w:rPr>
          <w:sz w:val="28"/>
        </w:rPr>
      </w:pPr>
      <w:r>
        <w:rPr>
          <w:sz w:val="28"/>
        </w:rPr>
        <w:pict w14:anchorId="1F7CC762">
          <v:rect id="_x0000_i1025" style="width:0;height:1.5pt" o:hralign="center" o:hrstd="t" o:hr="t" fillcolor="#a0a0a0" stroked="f"/>
        </w:pict>
      </w:r>
    </w:p>
    <w:p w14:paraId="0AD50895" w14:textId="77777777" w:rsidR="00537E7A" w:rsidRDefault="00537E7A" w:rsidP="001F6BAD">
      <w:pPr>
        <w:pStyle w:val="Zhlav"/>
        <w:jc w:val="center"/>
        <w:rPr>
          <w:sz w:val="22"/>
        </w:rPr>
      </w:pPr>
    </w:p>
    <w:tbl>
      <w:tblPr>
        <w:tblW w:w="9865" w:type="dxa"/>
        <w:tblInd w:w="-3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106"/>
        <w:gridCol w:w="3415"/>
      </w:tblGrid>
      <w:tr w:rsidR="00537E7A" w14:paraId="10E543B8" w14:textId="77777777" w:rsidTr="009B5785">
        <w:trPr>
          <w:trHeight w:val="2602"/>
        </w:trPr>
        <w:tc>
          <w:tcPr>
            <w:tcW w:w="3344" w:type="dxa"/>
            <w:shd w:val="clear" w:color="auto" w:fill="0070C0"/>
          </w:tcPr>
          <w:p w14:paraId="29B6EBA3" w14:textId="77777777" w:rsidR="004A5297" w:rsidRPr="004A5297" w:rsidRDefault="004A5297" w:rsidP="00040A2C">
            <w:pPr>
              <w:pStyle w:val="Odstavecseseznamem"/>
              <w:rPr>
                <w:b/>
                <w:color w:val="FFFFFF" w:themeColor="background1"/>
                <w:sz w:val="20"/>
              </w:rPr>
            </w:pPr>
          </w:p>
          <w:p w14:paraId="697A85D5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Noviny, časopisy</w:t>
            </w:r>
          </w:p>
          <w:p w14:paraId="1C6D305F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Katalogy, telefonní seznamy</w:t>
            </w:r>
          </w:p>
          <w:p w14:paraId="23E566E2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Neznečištěné papírové sáčky</w:t>
            </w:r>
          </w:p>
          <w:p w14:paraId="32A8B2AF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Papírové ubrousky</w:t>
            </w:r>
          </w:p>
          <w:p w14:paraId="0CDBC176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Papírová lepenka, karton</w:t>
            </w:r>
          </w:p>
          <w:p w14:paraId="65999632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Kancelářský papír</w:t>
            </w:r>
          </w:p>
          <w:p w14:paraId="5023DD32" w14:textId="77777777" w:rsidR="00537E7A" w:rsidRPr="004A5297" w:rsidRDefault="00537E7A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Knihy, sešity, letáky</w:t>
            </w:r>
          </w:p>
          <w:p w14:paraId="0AE9A9A0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Čis</w:t>
            </w:r>
            <w:r w:rsidR="004A5297">
              <w:rPr>
                <w:b/>
                <w:color w:val="FFFFFF" w:themeColor="background1"/>
                <w:sz w:val="20"/>
              </w:rPr>
              <w:t>t</w:t>
            </w:r>
            <w:r w:rsidRPr="004A5297">
              <w:rPr>
                <w:b/>
                <w:color w:val="FFFFFF" w:themeColor="background1"/>
                <w:sz w:val="20"/>
              </w:rPr>
              <w:t>ý obalový papír</w:t>
            </w:r>
          </w:p>
        </w:tc>
        <w:tc>
          <w:tcPr>
            <w:tcW w:w="3106" w:type="dxa"/>
            <w:shd w:val="clear" w:color="auto" w:fill="0070C0"/>
          </w:tcPr>
          <w:p w14:paraId="411D062A" w14:textId="77777777" w:rsidR="004A5297" w:rsidRPr="004A5297" w:rsidRDefault="004A5297" w:rsidP="00040A2C">
            <w:pPr>
              <w:jc w:val="center"/>
              <w:rPr>
                <w:b/>
                <w:color w:val="FFFFFF" w:themeColor="background1"/>
              </w:rPr>
            </w:pPr>
          </w:p>
          <w:p w14:paraId="11824517" w14:textId="77777777" w:rsidR="00CB60A1" w:rsidRDefault="00603068" w:rsidP="00040A2C">
            <w:pPr>
              <w:jc w:val="center"/>
              <w:rPr>
                <w:b/>
                <w:color w:val="FFFFFF" w:themeColor="background1"/>
              </w:rPr>
            </w:pPr>
            <w:r w:rsidRPr="004A5297">
              <w:rPr>
                <w:b/>
                <w:color w:val="FFFFFF" w:themeColor="background1"/>
              </w:rPr>
              <w:t>Modrá popelnice</w:t>
            </w:r>
          </w:p>
          <w:p w14:paraId="3BB8E6F3" w14:textId="77777777" w:rsidR="00603068" w:rsidRPr="004A5297" w:rsidRDefault="00603068" w:rsidP="00040A2C">
            <w:pPr>
              <w:jc w:val="center"/>
              <w:rPr>
                <w:b/>
                <w:color w:val="FFFFFF" w:themeColor="background1"/>
              </w:rPr>
            </w:pPr>
            <w:r w:rsidRPr="004A5297">
              <w:rPr>
                <w:b/>
                <w:color w:val="FFFFFF" w:themeColor="background1"/>
              </w:rPr>
              <w:t>PAPÍR</w:t>
            </w:r>
          </w:p>
          <w:p w14:paraId="3F80CD2C" w14:textId="77777777" w:rsidR="00603068" w:rsidRPr="004A5297" w:rsidRDefault="00603068" w:rsidP="00040A2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15" w:type="dxa"/>
            <w:shd w:val="clear" w:color="auto" w:fill="0070C0"/>
          </w:tcPr>
          <w:p w14:paraId="4B4BE31B" w14:textId="77777777" w:rsidR="004A5297" w:rsidRPr="004A5297" w:rsidRDefault="004A5297" w:rsidP="00040A2C">
            <w:pPr>
              <w:pStyle w:val="Odstavecseseznamem"/>
              <w:rPr>
                <w:b/>
                <w:color w:val="FFFFFF" w:themeColor="background1"/>
                <w:sz w:val="20"/>
              </w:rPr>
            </w:pPr>
          </w:p>
          <w:p w14:paraId="39545FA5" w14:textId="77777777" w:rsidR="00537E7A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Uhlový papír (kopírák)</w:t>
            </w:r>
          </w:p>
          <w:p w14:paraId="74E618CD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Voskový papír</w:t>
            </w:r>
          </w:p>
          <w:p w14:paraId="3A5264D6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 xml:space="preserve">Papír </w:t>
            </w:r>
            <w:r w:rsidR="004A5297">
              <w:rPr>
                <w:b/>
                <w:color w:val="FFFFFF" w:themeColor="background1"/>
                <w:sz w:val="20"/>
              </w:rPr>
              <w:t>znečištěný</w:t>
            </w:r>
            <w:r w:rsidRPr="004A5297">
              <w:rPr>
                <w:b/>
                <w:color w:val="FFFFFF" w:themeColor="background1"/>
                <w:sz w:val="20"/>
              </w:rPr>
              <w:t xml:space="preserve"> potravin</w:t>
            </w:r>
            <w:r w:rsidR="004A5297">
              <w:rPr>
                <w:b/>
                <w:color w:val="FFFFFF" w:themeColor="background1"/>
                <w:sz w:val="20"/>
              </w:rPr>
              <w:t>a</w:t>
            </w:r>
            <w:r w:rsidRPr="004A5297">
              <w:rPr>
                <w:b/>
                <w:color w:val="FFFFFF" w:themeColor="background1"/>
                <w:sz w:val="20"/>
              </w:rPr>
              <w:t>mi</w:t>
            </w:r>
          </w:p>
          <w:p w14:paraId="05F34308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Obvazy, vložky, pleny</w:t>
            </w:r>
          </w:p>
          <w:p w14:paraId="605F42DA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Pergamen</w:t>
            </w:r>
          </w:p>
          <w:p w14:paraId="419480D5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Pauzovací, dehtový papír</w:t>
            </w:r>
          </w:p>
          <w:p w14:paraId="791F4AD6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Sklo, plasty, textil, bioodpad</w:t>
            </w:r>
          </w:p>
          <w:p w14:paraId="4086DD51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Zbytkový komunální odpad</w:t>
            </w:r>
          </w:p>
        </w:tc>
      </w:tr>
      <w:tr w:rsidR="00537E7A" w14:paraId="43DAFBF6" w14:textId="77777777" w:rsidTr="009B5785">
        <w:trPr>
          <w:trHeight w:val="2205"/>
        </w:trPr>
        <w:tc>
          <w:tcPr>
            <w:tcW w:w="3344" w:type="dxa"/>
            <w:shd w:val="clear" w:color="auto" w:fill="FFFF00"/>
          </w:tcPr>
          <w:p w14:paraId="4663B4C6" w14:textId="77777777" w:rsidR="004A5297" w:rsidRPr="004A5297" w:rsidRDefault="004A5297" w:rsidP="00040A2C">
            <w:pPr>
              <w:pStyle w:val="Odstavecseseznamem"/>
              <w:rPr>
                <w:b/>
                <w:sz w:val="20"/>
              </w:rPr>
            </w:pPr>
          </w:p>
          <w:p w14:paraId="7A1ADBFB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lastové obaly</w:t>
            </w:r>
          </w:p>
          <w:p w14:paraId="73761408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Sáčky, fólie, nákupní tašky</w:t>
            </w:r>
          </w:p>
          <w:p w14:paraId="13EB6DD2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Vymyté kelímky od jogurtů a dalších potravin</w:t>
            </w:r>
          </w:p>
          <w:p w14:paraId="49E0CEF4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ET lahve od nápojů</w:t>
            </w:r>
          </w:p>
          <w:p w14:paraId="50705349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ěnový polystyren</w:t>
            </w:r>
          </w:p>
          <w:p w14:paraId="5166DBB6" w14:textId="77777777" w:rsidR="00603068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Nápojový karton (</w:t>
            </w:r>
            <w:proofErr w:type="spellStart"/>
            <w:r w:rsidRPr="004A5297">
              <w:rPr>
                <w:b/>
                <w:sz w:val="20"/>
              </w:rPr>
              <w:t>TetraPak</w:t>
            </w:r>
            <w:proofErr w:type="spellEnd"/>
            <w:r w:rsidRPr="004A5297">
              <w:rPr>
                <w:b/>
                <w:sz w:val="20"/>
              </w:rPr>
              <w:t>)</w:t>
            </w:r>
          </w:p>
          <w:p w14:paraId="0037FFE6" w14:textId="1F1CA24A" w:rsidR="00386DF3" w:rsidRPr="00386DF3" w:rsidRDefault="002A6158" w:rsidP="00386DF3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chovky, konzervy </w:t>
            </w:r>
          </w:p>
        </w:tc>
        <w:tc>
          <w:tcPr>
            <w:tcW w:w="3106" w:type="dxa"/>
            <w:shd w:val="clear" w:color="auto" w:fill="FFFF00"/>
          </w:tcPr>
          <w:p w14:paraId="7F60CF00" w14:textId="77777777" w:rsidR="004A5297" w:rsidRPr="004A5297" w:rsidRDefault="004A5297" w:rsidP="00040A2C">
            <w:pPr>
              <w:jc w:val="center"/>
              <w:rPr>
                <w:b/>
              </w:rPr>
            </w:pPr>
          </w:p>
          <w:p w14:paraId="3FF238E6" w14:textId="77777777" w:rsidR="00537E7A" w:rsidRPr="004A5297" w:rsidRDefault="00603068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Žlutá popelnice</w:t>
            </w:r>
          </w:p>
          <w:p w14:paraId="51AA5B6F" w14:textId="77777777" w:rsidR="00603068" w:rsidRPr="004A5297" w:rsidRDefault="00603068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PLASTY</w:t>
            </w:r>
          </w:p>
        </w:tc>
        <w:tc>
          <w:tcPr>
            <w:tcW w:w="3415" w:type="dxa"/>
            <w:shd w:val="clear" w:color="auto" w:fill="FFFF00"/>
          </w:tcPr>
          <w:p w14:paraId="0F827FED" w14:textId="77777777" w:rsidR="004A5297" w:rsidRPr="004A5297" w:rsidRDefault="004A5297" w:rsidP="00040A2C">
            <w:pPr>
              <w:pStyle w:val="Odstavecseseznamem"/>
              <w:rPr>
                <w:b/>
                <w:sz w:val="20"/>
              </w:rPr>
            </w:pPr>
          </w:p>
          <w:p w14:paraId="1C726F55" w14:textId="77777777" w:rsidR="00537E7A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Sklo, papír, kovy, textil</w:t>
            </w:r>
          </w:p>
          <w:p w14:paraId="6D25C740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Linolea a výrobky PVC</w:t>
            </w:r>
          </w:p>
          <w:p w14:paraId="5D59C501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Molitan, guma, kabely</w:t>
            </w:r>
          </w:p>
          <w:p w14:paraId="57E7A0C9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lastové obaly zne</w:t>
            </w:r>
            <w:r w:rsidR="00D60716">
              <w:rPr>
                <w:b/>
                <w:sz w:val="20"/>
              </w:rPr>
              <w:t>čištěné chemickými látkami atd.</w:t>
            </w:r>
          </w:p>
          <w:p w14:paraId="6C102EA9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Zbytkový komunální odpad</w:t>
            </w:r>
          </w:p>
        </w:tc>
      </w:tr>
      <w:tr w:rsidR="00537E7A" w14:paraId="301E2BE7" w14:textId="77777777" w:rsidTr="009B5785">
        <w:trPr>
          <w:trHeight w:val="2565"/>
        </w:trPr>
        <w:tc>
          <w:tcPr>
            <w:tcW w:w="3344" w:type="dxa"/>
            <w:shd w:val="clear" w:color="auto" w:fill="996633"/>
          </w:tcPr>
          <w:p w14:paraId="4300DBDE" w14:textId="77777777" w:rsidR="004A5297" w:rsidRPr="004A5297" w:rsidRDefault="004A5297" w:rsidP="00040A2C">
            <w:pPr>
              <w:pStyle w:val="Odstavecseseznamem"/>
              <w:rPr>
                <w:b/>
                <w:color w:val="FFFFFF" w:themeColor="background1"/>
                <w:sz w:val="20"/>
              </w:rPr>
            </w:pPr>
          </w:p>
          <w:p w14:paraId="12FFA2C7" w14:textId="77777777" w:rsidR="00537E7A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Zbytky ovoce, zeleniny</w:t>
            </w:r>
          </w:p>
          <w:p w14:paraId="74145893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Listy a nať zeleniny</w:t>
            </w:r>
          </w:p>
          <w:p w14:paraId="4B96E6A7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 xml:space="preserve">Odpad </w:t>
            </w:r>
            <w:proofErr w:type="gramStart"/>
            <w:r w:rsidRPr="004A5297">
              <w:rPr>
                <w:b/>
                <w:color w:val="FFFFFF" w:themeColor="background1"/>
                <w:sz w:val="20"/>
              </w:rPr>
              <w:t>ze</w:t>
            </w:r>
            <w:proofErr w:type="gramEnd"/>
            <w:r w:rsidRPr="004A5297">
              <w:rPr>
                <w:b/>
                <w:color w:val="FFFFFF" w:themeColor="background1"/>
                <w:sz w:val="20"/>
              </w:rPr>
              <w:t xml:space="preserve"> zeleně v domácnosti</w:t>
            </w:r>
          </w:p>
          <w:p w14:paraId="771B7A31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Zbytky pečiva a obilovin</w:t>
            </w:r>
          </w:p>
          <w:p w14:paraId="742BAEB9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Travní hmota, plevel, listí</w:t>
            </w:r>
          </w:p>
          <w:p w14:paraId="4ADAD20A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Jemné nebo drcené větve</w:t>
            </w:r>
          </w:p>
          <w:p w14:paraId="47B89396" w14:textId="77777777" w:rsidR="00603068" w:rsidRPr="004A5297" w:rsidRDefault="00603068" w:rsidP="00040A2C">
            <w:pPr>
              <w:pStyle w:val="Odstavecseseznamem"/>
              <w:numPr>
                <w:ilvl w:val="0"/>
                <w:numId w:val="4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Hobliny, piliny</w:t>
            </w:r>
          </w:p>
        </w:tc>
        <w:tc>
          <w:tcPr>
            <w:tcW w:w="3106" w:type="dxa"/>
            <w:shd w:val="clear" w:color="auto" w:fill="996633"/>
          </w:tcPr>
          <w:p w14:paraId="0F02C60D" w14:textId="77777777" w:rsidR="004A5297" w:rsidRPr="004A5297" w:rsidRDefault="004A5297" w:rsidP="00040A2C">
            <w:pPr>
              <w:jc w:val="center"/>
              <w:rPr>
                <w:b/>
                <w:color w:val="FFFFFF" w:themeColor="background1"/>
              </w:rPr>
            </w:pPr>
          </w:p>
          <w:p w14:paraId="78748B0E" w14:textId="77777777" w:rsidR="00603068" w:rsidRPr="004A5297" w:rsidRDefault="00603068" w:rsidP="00040A2C">
            <w:pPr>
              <w:jc w:val="center"/>
              <w:rPr>
                <w:b/>
                <w:color w:val="FFFFFF" w:themeColor="background1"/>
              </w:rPr>
            </w:pPr>
            <w:r w:rsidRPr="004A5297">
              <w:rPr>
                <w:b/>
                <w:color w:val="FFFFFF" w:themeColor="background1"/>
              </w:rPr>
              <w:t>Hnědá popelnice</w:t>
            </w:r>
          </w:p>
          <w:p w14:paraId="2A0789FB" w14:textId="77777777" w:rsidR="00603068" w:rsidRPr="004A5297" w:rsidRDefault="00603068" w:rsidP="00040A2C">
            <w:pPr>
              <w:jc w:val="center"/>
              <w:rPr>
                <w:b/>
                <w:color w:val="FFFFFF" w:themeColor="background1"/>
              </w:rPr>
            </w:pPr>
            <w:r w:rsidRPr="004A5297">
              <w:rPr>
                <w:b/>
                <w:color w:val="FFFFFF" w:themeColor="background1"/>
              </w:rPr>
              <w:t>BIOODPAD</w:t>
            </w:r>
          </w:p>
        </w:tc>
        <w:tc>
          <w:tcPr>
            <w:tcW w:w="3415" w:type="dxa"/>
            <w:shd w:val="clear" w:color="auto" w:fill="996633"/>
          </w:tcPr>
          <w:p w14:paraId="7E451941" w14:textId="77777777" w:rsidR="004A5297" w:rsidRPr="004A5297" w:rsidRDefault="004A5297" w:rsidP="00040A2C">
            <w:pPr>
              <w:pStyle w:val="Odstavecseseznamem"/>
              <w:rPr>
                <w:b/>
                <w:color w:val="FFFFFF" w:themeColor="background1"/>
                <w:sz w:val="20"/>
              </w:rPr>
            </w:pPr>
          </w:p>
          <w:p w14:paraId="3BE6BFDC" w14:textId="77777777" w:rsidR="00537E7A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Živočišné zbytky (maso, kůže, kosti)</w:t>
            </w:r>
          </w:p>
          <w:p w14:paraId="1E5B2E78" w14:textId="77777777" w:rsidR="00603068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Exkrementy zvířat</w:t>
            </w:r>
          </w:p>
          <w:p w14:paraId="2B127960" w14:textId="77777777" w:rsidR="00603068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Papír, sklo, plasty, textil, kovy</w:t>
            </w:r>
          </w:p>
          <w:p w14:paraId="7EC73229" w14:textId="77777777" w:rsidR="00603068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Nebezpečné odpady</w:t>
            </w:r>
          </w:p>
          <w:p w14:paraId="3ADC4A61" w14:textId="77777777" w:rsidR="00603068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</w:rPr>
            </w:pPr>
            <w:r w:rsidRPr="004A5297">
              <w:rPr>
                <w:b/>
                <w:color w:val="FFFFFF" w:themeColor="background1"/>
                <w:sz w:val="20"/>
              </w:rPr>
              <w:t>Zbytkový komunální odpad</w:t>
            </w:r>
          </w:p>
        </w:tc>
      </w:tr>
      <w:tr w:rsidR="00537E7A" w14:paraId="739C8BC1" w14:textId="77777777" w:rsidTr="009B5785">
        <w:trPr>
          <w:trHeight w:val="2070"/>
        </w:trPr>
        <w:tc>
          <w:tcPr>
            <w:tcW w:w="3344" w:type="dxa"/>
            <w:shd w:val="clear" w:color="auto" w:fill="000000" w:themeFill="text1"/>
          </w:tcPr>
          <w:p w14:paraId="10870D65" w14:textId="77777777" w:rsidR="004A5297" w:rsidRPr="004A5297" w:rsidRDefault="004A5297" w:rsidP="00040A2C">
            <w:pPr>
              <w:pStyle w:val="Odstavecseseznamem"/>
              <w:rPr>
                <w:b/>
                <w:sz w:val="20"/>
              </w:rPr>
            </w:pPr>
          </w:p>
          <w:p w14:paraId="28199251" w14:textId="77777777" w:rsidR="00537E7A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Zbytkový komunální odpad</w:t>
            </w:r>
          </w:p>
          <w:p w14:paraId="780EF0DC" w14:textId="77777777" w:rsidR="00603068" w:rsidRPr="004A5297" w:rsidRDefault="00603068" w:rsidP="00040A2C">
            <w:pPr>
              <w:pStyle w:val="Odstavecseseznamem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Jedná se např. o smetí, popel, pevné kuchyň</w:t>
            </w:r>
            <w:r w:rsidR="00D60716">
              <w:rPr>
                <w:b/>
                <w:sz w:val="20"/>
              </w:rPr>
              <w:t>ské odpady, vyřazené</w:t>
            </w:r>
            <w:r w:rsidRPr="004A5297">
              <w:rPr>
                <w:b/>
                <w:sz w:val="20"/>
              </w:rPr>
              <w:t xml:space="preserve"> drobné předměty a hmoty atp. po vytřídění využitelných, nebezpečných a objemných složek odpadů</w:t>
            </w:r>
          </w:p>
        </w:tc>
        <w:tc>
          <w:tcPr>
            <w:tcW w:w="3106" w:type="dxa"/>
            <w:shd w:val="clear" w:color="auto" w:fill="000000" w:themeFill="text1"/>
          </w:tcPr>
          <w:p w14:paraId="703B140A" w14:textId="77777777" w:rsidR="004A5297" w:rsidRPr="004A5297" w:rsidRDefault="004A5297" w:rsidP="00040A2C">
            <w:pPr>
              <w:jc w:val="center"/>
              <w:rPr>
                <w:b/>
              </w:rPr>
            </w:pPr>
          </w:p>
          <w:p w14:paraId="257CC808" w14:textId="77777777" w:rsidR="004A5297" w:rsidRPr="004A5297" w:rsidRDefault="00603068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Černá popelnice</w:t>
            </w:r>
          </w:p>
          <w:p w14:paraId="3F12B33F" w14:textId="77777777" w:rsidR="00603068" w:rsidRPr="004A5297" w:rsidRDefault="00603068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SMĚSNÝ</w:t>
            </w:r>
          </w:p>
          <w:p w14:paraId="4B7357A5" w14:textId="77777777" w:rsidR="00603068" w:rsidRPr="004A5297" w:rsidRDefault="00603068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KOMUNÁLNÍ</w:t>
            </w:r>
          </w:p>
          <w:p w14:paraId="22F63407" w14:textId="77777777" w:rsidR="00603068" w:rsidRPr="004A5297" w:rsidRDefault="00603068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ODPAD</w:t>
            </w:r>
          </w:p>
        </w:tc>
        <w:tc>
          <w:tcPr>
            <w:tcW w:w="3415" w:type="dxa"/>
            <w:shd w:val="clear" w:color="auto" w:fill="000000" w:themeFill="text1"/>
          </w:tcPr>
          <w:p w14:paraId="5A36B746" w14:textId="77777777" w:rsidR="004A5297" w:rsidRPr="004A5297" w:rsidRDefault="004A5297" w:rsidP="00040A2C">
            <w:pPr>
              <w:pStyle w:val="Odstavecseseznamem"/>
              <w:rPr>
                <w:b/>
                <w:sz w:val="20"/>
              </w:rPr>
            </w:pPr>
          </w:p>
          <w:p w14:paraId="0021E441" w14:textId="77777777" w:rsidR="00537E7A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Nebezpečný odpad</w:t>
            </w:r>
          </w:p>
          <w:p w14:paraId="2F3E53B4" w14:textId="77777777" w:rsidR="00EC61BC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Bioodpad (tráva, listí, ovoce, zelenina)</w:t>
            </w:r>
          </w:p>
          <w:p w14:paraId="051DDBD0" w14:textId="77777777" w:rsidR="00EC61BC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Stavební odpady</w:t>
            </w:r>
          </w:p>
          <w:p w14:paraId="65867DFF" w14:textId="77777777" w:rsidR="00EC61BC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apír, plasty, sklo, kovy</w:t>
            </w:r>
          </w:p>
        </w:tc>
      </w:tr>
      <w:tr w:rsidR="00537E7A" w14:paraId="5975C2A1" w14:textId="77777777" w:rsidTr="009B5785">
        <w:trPr>
          <w:trHeight w:val="2188"/>
        </w:trPr>
        <w:tc>
          <w:tcPr>
            <w:tcW w:w="3344" w:type="dxa"/>
            <w:shd w:val="clear" w:color="auto" w:fill="A6A6A6" w:themeFill="background1" w:themeFillShade="A6"/>
          </w:tcPr>
          <w:p w14:paraId="57AA6F6F" w14:textId="77777777" w:rsidR="004A5297" w:rsidRPr="004A5297" w:rsidRDefault="004A5297" w:rsidP="00040A2C">
            <w:pPr>
              <w:pStyle w:val="Odstavecseseznamem"/>
              <w:rPr>
                <w:b/>
                <w:sz w:val="20"/>
              </w:rPr>
            </w:pPr>
          </w:p>
          <w:p w14:paraId="4081ED23" w14:textId="77777777" w:rsidR="00537E7A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Konzervy od potravin</w:t>
            </w:r>
          </w:p>
          <w:p w14:paraId="53731C33" w14:textId="77777777" w:rsidR="00EC61BC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lechovky a nápojové obaly</w:t>
            </w:r>
          </w:p>
          <w:p w14:paraId="020DAB1F" w14:textId="77777777" w:rsidR="00EC61BC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Kovové kanystry</w:t>
            </w:r>
          </w:p>
          <w:p w14:paraId="616A6886" w14:textId="77777777" w:rsidR="00EC61BC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4A5297">
              <w:rPr>
                <w:b/>
                <w:sz w:val="20"/>
              </w:rPr>
              <w:t>Drobný kovový odpad</w:t>
            </w:r>
          </w:p>
        </w:tc>
        <w:tc>
          <w:tcPr>
            <w:tcW w:w="3106" w:type="dxa"/>
            <w:shd w:val="clear" w:color="auto" w:fill="A6A6A6" w:themeFill="background1" w:themeFillShade="A6"/>
          </w:tcPr>
          <w:p w14:paraId="4A38D996" w14:textId="77777777" w:rsidR="004A5297" w:rsidRPr="004A5297" w:rsidRDefault="004A5297" w:rsidP="00040A2C">
            <w:pPr>
              <w:jc w:val="center"/>
              <w:rPr>
                <w:b/>
              </w:rPr>
            </w:pPr>
          </w:p>
          <w:p w14:paraId="02003879" w14:textId="77777777" w:rsidR="004A5297" w:rsidRPr="004A5297" w:rsidRDefault="00EC61BC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Šedý zvon</w:t>
            </w:r>
          </w:p>
          <w:p w14:paraId="5D83196D" w14:textId="77777777" w:rsidR="00EC61BC" w:rsidRPr="004A5297" w:rsidRDefault="00EC61BC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KOVOVÉ</w:t>
            </w:r>
          </w:p>
          <w:p w14:paraId="09734F88" w14:textId="77777777" w:rsidR="00EC61BC" w:rsidRPr="004A5297" w:rsidRDefault="00EC61BC" w:rsidP="00040A2C">
            <w:pPr>
              <w:jc w:val="center"/>
              <w:rPr>
                <w:b/>
              </w:rPr>
            </w:pPr>
            <w:r w:rsidRPr="004A5297">
              <w:rPr>
                <w:b/>
              </w:rPr>
              <w:t>OBALY</w:t>
            </w:r>
          </w:p>
        </w:tc>
        <w:tc>
          <w:tcPr>
            <w:tcW w:w="3415" w:type="dxa"/>
            <w:shd w:val="clear" w:color="auto" w:fill="A6A6A6" w:themeFill="background1" w:themeFillShade="A6"/>
          </w:tcPr>
          <w:p w14:paraId="27BED239" w14:textId="77777777" w:rsidR="004A5297" w:rsidRPr="004A5297" w:rsidRDefault="004A5297" w:rsidP="00040A2C">
            <w:pPr>
              <w:pStyle w:val="Odstavecseseznamem"/>
              <w:rPr>
                <w:b/>
                <w:sz w:val="20"/>
              </w:rPr>
            </w:pPr>
          </w:p>
          <w:p w14:paraId="5E93A8ED" w14:textId="77777777" w:rsidR="00537E7A" w:rsidRPr="004A5297" w:rsidRDefault="00EC61BC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Plechovky od barev (určeno na sběrný dvůr</w:t>
            </w:r>
          </w:p>
          <w:p w14:paraId="61C46C3B" w14:textId="77777777" w:rsidR="00EC61BC" w:rsidRPr="004A5297" w:rsidRDefault="00B545D0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Uzavřené tlakové obaly:</w:t>
            </w:r>
          </w:p>
          <w:p w14:paraId="4778EEFF" w14:textId="77777777" w:rsidR="00B545D0" w:rsidRPr="004A5297" w:rsidRDefault="00B545D0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Spreje – od šlehaček</w:t>
            </w:r>
          </w:p>
          <w:p w14:paraId="05758522" w14:textId="77777777" w:rsidR="00B545D0" w:rsidRPr="004A5297" w:rsidRDefault="00B545D0" w:rsidP="00040A2C">
            <w:pPr>
              <w:pStyle w:val="Odstavecseseznamem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4A5297">
              <w:rPr>
                <w:b/>
                <w:sz w:val="20"/>
              </w:rPr>
              <w:t>Spreje –</w:t>
            </w:r>
            <w:r w:rsidR="00D60716">
              <w:rPr>
                <w:b/>
                <w:sz w:val="20"/>
              </w:rPr>
              <w:t xml:space="preserve"> </w:t>
            </w:r>
            <w:r w:rsidRPr="004A5297">
              <w:rPr>
                <w:b/>
                <w:sz w:val="20"/>
              </w:rPr>
              <w:t>deodoranty</w:t>
            </w:r>
          </w:p>
          <w:p w14:paraId="08810A53" w14:textId="77777777" w:rsidR="00B545D0" w:rsidRPr="004A5297" w:rsidRDefault="00B545D0" w:rsidP="00040A2C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4A5297">
              <w:rPr>
                <w:b/>
                <w:sz w:val="20"/>
              </w:rPr>
              <w:t>Ostatní spreje uzavřené v kovovém obalu</w:t>
            </w:r>
          </w:p>
        </w:tc>
      </w:tr>
    </w:tbl>
    <w:p w14:paraId="15B88856" w14:textId="77777777" w:rsidR="00C72215" w:rsidRDefault="00C72215" w:rsidP="00537E7A"/>
    <w:sectPr w:rsidR="00C72215" w:rsidSect="004B3E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6E"/>
    <w:multiLevelType w:val="hybridMultilevel"/>
    <w:tmpl w:val="1EB2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7DF3"/>
    <w:multiLevelType w:val="hybridMultilevel"/>
    <w:tmpl w:val="073A8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7827"/>
    <w:multiLevelType w:val="hybridMultilevel"/>
    <w:tmpl w:val="292E3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31F9"/>
    <w:multiLevelType w:val="hybridMultilevel"/>
    <w:tmpl w:val="BB762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0AD0"/>
    <w:multiLevelType w:val="hybridMultilevel"/>
    <w:tmpl w:val="1C3C9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A4412"/>
    <w:multiLevelType w:val="hybridMultilevel"/>
    <w:tmpl w:val="F758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38714">
    <w:abstractNumId w:val="4"/>
  </w:num>
  <w:num w:numId="2" w16cid:durableId="1980063171">
    <w:abstractNumId w:val="1"/>
  </w:num>
  <w:num w:numId="3" w16cid:durableId="656887620">
    <w:abstractNumId w:val="5"/>
  </w:num>
  <w:num w:numId="4" w16cid:durableId="622007902">
    <w:abstractNumId w:val="0"/>
  </w:num>
  <w:num w:numId="5" w16cid:durableId="1345088584">
    <w:abstractNumId w:val="2"/>
  </w:num>
  <w:num w:numId="6" w16cid:durableId="2115053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15"/>
    <w:rsid w:val="00040A2C"/>
    <w:rsid w:val="001F6BAD"/>
    <w:rsid w:val="002A6158"/>
    <w:rsid w:val="00386DF3"/>
    <w:rsid w:val="004A5297"/>
    <w:rsid w:val="004B3E37"/>
    <w:rsid w:val="00537E7A"/>
    <w:rsid w:val="005E2C37"/>
    <w:rsid w:val="00603068"/>
    <w:rsid w:val="00730C29"/>
    <w:rsid w:val="00806924"/>
    <w:rsid w:val="009B5785"/>
    <w:rsid w:val="00B461D2"/>
    <w:rsid w:val="00B545D0"/>
    <w:rsid w:val="00C72215"/>
    <w:rsid w:val="00CB60A1"/>
    <w:rsid w:val="00D60716"/>
    <w:rsid w:val="00E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1ECA"/>
  <w15:chartTrackingRefBased/>
  <w15:docId w15:val="{93692A37-7D2D-4664-9B42-E93DC2B9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2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722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2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9429-512E-47E0-BAED-64635847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erova Barbora</dc:creator>
  <cp:keywords/>
  <dc:description/>
  <cp:lastModifiedBy>obec Merboltice</cp:lastModifiedBy>
  <cp:revision>2</cp:revision>
  <cp:lastPrinted>2024-03-19T08:23:00Z</cp:lastPrinted>
  <dcterms:created xsi:type="dcterms:W3CDTF">2024-03-19T08:41:00Z</dcterms:created>
  <dcterms:modified xsi:type="dcterms:W3CDTF">2024-03-19T08:41:00Z</dcterms:modified>
</cp:coreProperties>
</file>